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96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0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0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7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2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2 M€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.4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71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71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4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7 M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5 M€ (4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1 M€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3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3 M€ (4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1 M€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.6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3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2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9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4 M€ (1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7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9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